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读的励志小故事  1  励志夏雨卷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读的励志小故事  1  励志夏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39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宝宝必读的励志小故事  1  励志夏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